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A4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Kỹ thuật chống đẩy xà kép</w:t>
                            </w:r>
                          </w:p>
                          <w:p w:rsidR="00F77A43" w:rsidRPr="000C7705" w:rsidRDefault="00F77A4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C08BB" w:rsidRDefault="006C08BB" w:rsidP="006C08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A4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Kỹ thuật chống đẩy xà kép</w:t>
                      </w:r>
                    </w:p>
                    <w:p w:rsidR="00F77A43" w:rsidRPr="000C7705" w:rsidRDefault="00F77A4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C08BB" w:rsidRDefault="006C08BB" w:rsidP="006C08B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933" w:rsidRDefault="00B10933" w:rsidP="00B33217">
      <w:r>
        <w:separator/>
      </w:r>
    </w:p>
  </w:endnote>
  <w:endnote w:type="continuationSeparator" w:id="0">
    <w:p w:rsidR="00B10933" w:rsidRDefault="00B10933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933" w:rsidRDefault="00B10933" w:rsidP="00B33217">
      <w:r>
        <w:separator/>
      </w:r>
    </w:p>
  </w:footnote>
  <w:footnote w:type="continuationSeparator" w:id="0">
    <w:p w:rsidR="00B10933" w:rsidRDefault="00B10933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55CB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08BB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10933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A43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F3DA-A079-4532-B84D-25434DFE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9</cp:revision>
  <cp:lastPrinted>2021-11-22T12:34:00Z</cp:lastPrinted>
  <dcterms:created xsi:type="dcterms:W3CDTF">2019-08-23T15:15:00Z</dcterms:created>
  <dcterms:modified xsi:type="dcterms:W3CDTF">2022-01-15T07:57:00Z</dcterms:modified>
</cp:coreProperties>
</file>